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57"/>
      </w:tblGrid>
      <w:tr w:rsidR="00170A8D" w:rsidRPr="00170A8D" w:rsidTr="00757D94">
        <w:tc>
          <w:tcPr>
            <w:tcW w:w="4361" w:type="dxa"/>
          </w:tcPr>
          <w:p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BỘ GIÁO DỤC VÀ ĐÀO TẠO</w:t>
            </w:r>
          </w:p>
        </w:tc>
        <w:tc>
          <w:tcPr>
            <w:tcW w:w="5457" w:type="dxa"/>
          </w:tcPr>
          <w:p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170A8D" w:rsidRPr="00170A8D" w:rsidTr="00757D94">
        <w:tc>
          <w:tcPr>
            <w:tcW w:w="4361" w:type="dxa"/>
          </w:tcPr>
          <w:p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799</wp:posOffset>
                      </wp:positionV>
                      <wp:extent cx="2571750" cy="0"/>
                      <wp:effectExtent l="0" t="0" r="19050" b="190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2.25pt;margin-top:14pt;width:20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"/>
                  </w:pict>
                </mc:Fallback>
              </mc:AlternateContent>
            </w:r>
            <w:r w:rsidRPr="00170A8D">
              <w:rPr>
                <w:rFonts w:ascii="Times New Roman" w:hAnsi="Times New Roman" w:cs="Times New Roman"/>
                <w:b/>
              </w:rPr>
              <w:t>TRƯỜNG ĐẠI HỌC SƯ  PHẠM HÀ NỘI</w:t>
            </w:r>
          </w:p>
        </w:tc>
        <w:tc>
          <w:tcPr>
            <w:tcW w:w="5457" w:type="dxa"/>
          </w:tcPr>
          <w:p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77799</wp:posOffset>
                      </wp:positionV>
                      <wp:extent cx="1619250" cy="0"/>
                      <wp:effectExtent l="0" t="0" r="19050" b="190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71.45pt;margin-top:14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oy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"/>
                  </w:pict>
                </mc:Fallback>
              </mc:AlternateContent>
            </w:r>
            <w:r w:rsidRPr="00170A8D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170A8D" w:rsidRPr="00EE5213" w:rsidRDefault="00162843" w:rsidP="00162843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5213">
        <w:rPr>
          <w:rFonts w:ascii="Times New Roman" w:hAnsi="Times New Roman" w:cs="Times New Roman"/>
          <w:b/>
          <w:sz w:val="24"/>
          <w:szCs w:val="24"/>
        </w:rPr>
        <w:t xml:space="preserve">Mẫu </w:t>
      </w:r>
      <w:r w:rsidR="00842711">
        <w:rPr>
          <w:rFonts w:ascii="Times New Roman" w:hAnsi="Times New Roman" w:cs="Times New Roman"/>
          <w:b/>
          <w:sz w:val="24"/>
          <w:szCs w:val="24"/>
        </w:rPr>
        <w:t>XTBS</w:t>
      </w:r>
    </w:p>
    <w:p w:rsidR="00017A48" w:rsidRDefault="00170A8D" w:rsidP="00170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8D">
        <w:rPr>
          <w:rFonts w:ascii="Times New Roman" w:hAnsi="Times New Roman" w:cs="Times New Roman"/>
          <w:b/>
          <w:sz w:val="24"/>
          <w:szCs w:val="24"/>
        </w:rPr>
        <w:t xml:space="preserve">PHIẾU ĐĂNG KÝ </w:t>
      </w:r>
      <w:r w:rsidR="00017A48">
        <w:rPr>
          <w:rFonts w:ascii="Times New Roman" w:hAnsi="Times New Roman" w:cs="Times New Roman"/>
          <w:b/>
          <w:sz w:val="24"/>
          <w:szCs w:val="24"/>
        </w:rPr>
        <w:t>XÉT</w:t>
      </w:r>
      <w:r w:rsidRPr="00170A8D">
        <w:rPr>
          <w:rFonts w:ascii="Times New Roman" w:hAnsi="Times New Roman" w:cs="Times New Roman"/>
          <w:b/>
          <w:sz w:val="24"/>
          <w:szCs w:val="24"/>
        </w:rPr>
        <w:t xml:space="preserve"> TUYỂN </w:t>
      </w:r>
      <w:r w:rsidR="00017A48">
        <w:rPr>
          <w:rFonts w:ascii="Times New Roman" w:hAnsi="Times New Roman" w:cs="Times New Roman"/>
          <w:b/>
          <w:sz w:val="24"/>
          <w:szCs w:val="24"/>
        </w:rPr>
        <w:t>BỔ SUNG ĐỢT 1-</w:t>
      </w:r>
      <w:r w:rsidR="00017A48" w:rsidRPr="00170A8D">
        <w:rPr>
          <w:rFonts w:ascii="Times New Roman" w:hAnsi="Times New Roman" w:cs="Times New Roman"/>
          <w:b/>
          <w:sz w:val="24"/>
          <w:szCs w:val="24"/>
        </w:rPr>
        <w:t>NĂM 2018</w:t>
      </w:r>
    </w:p>
    <w:p w:rsidR="00170A8D" w:rsidRPr="00170A8D" w:rsidRDefault="00170A8D" w:rsidP="00170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0A8D" w:rsidRPr="00170A8D" w:rsidRDefault="00170A8D" w:rsidP="00170A8D">
      <w:pPr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70A8D">
        <w:rPr>
          <w:rFonts w:ascii="Times New Roman" w:hAnsi="Times New Roman" w:cs="Times New Roman"/>
          <w:sz w:val="24"/>
          <w:szCs w:val="24"/>
        </w:rPr>
        <w:t>THÔNG TIN CÁ NHÂN</w:t>
      </w:r>
    </w:p>
    <w:p w:rsidR="00170A8D" w:rsidRPr="00170A8D" w:rsidRDefault="00170A8D" w:rsidP="00B276C0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1152C" wp14:editId="6425EB42">
                <wp:simplePos x="0" y="0"/>
                <wp:positionH relativeFrom="column">
                  <wp:posOffset>5746750</wp:posOffset>
                </wp:positionH>
                <wp:positionV relativeFrom="paragraph">
                  <wp:posOffset>307975</wp:posOffset>
                </wp:positionV>
                <wp:extent cx="200025" cy="2000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52.5pt;margin-top:24.2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"/>
            </w:pict>
          </mc:Fallback>
        </mc:AlternateContent>
      </w:r>
      <w:r w:rsidRPr="00170A8D">
        <w:rPr>
          <w:rFonts w:ascii="Times New Roman" w:hAnsi="Times New Roman" w:cs="Times New Roman"/>
          <w:sz w:val="24"/>
          <w:szCs w:val="24"/>
        </w:rPr>
        <w:t xml:space="preserve">Họ và  tên của thí sinh </w:t>
      </w:r>
      <w:r w:rsidRPr="00170A8D">
        <w:rPr>
          <w:rFonts w:ascii="Times New Roman" w:hAnsi="Times New Roman" w:cs="Times New Roman"/>
          <w:i/>
          <w:sz w:val="24"/>
          <w:szCs w:val="24"/>
        </w:rPr>
        <w:t>(Viết đúng như giấy khai sinh bằng chữ in hoa có dấu)</w:t>
      </w:r>
    </w:p>
    <w:p w:rsidR="00170A8D" w:rsidRPr="00170A8D" w:rsidRDefault="00170A8D" w:rsidP="00170A8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AD5EA5" wp14:editId="4714D235">
                <wp:simplePos x="0" y="0"/>
                <wp:positionH relativeFrom="column">
                  <wp:posOffset>3788410</wp:posOffset>
                </wp:positionH>
                <wp:positionV relativeFrom="paragraph">
                  <wp:posOffset>252730</wp:posOffset>
                </wp:positionV>
                <wp:extent cx="2128520" cy="189865"/>
                <wp:effectExtent l="0" t="0" r="24130" b="196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89865"/>
                          <a:chOff x="7770" y="5595"/>
                          <a:chExt cx="3352" cy="240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7770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"/>
                        <wpg:cNvGrpSpPr>
                          <a:grpSpLocks/>
                        </wpg:cNvGrpSpPr>
                        <wpg:grpSpPr bwMode="auto">
                          <a:xfrm>
                            <a:off x="900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"/>
                        <wpg:cNvGrpSpPr>
                          <a:grpSpLocks/>
                        </wpg:cNvGrpSpPr>
                        <wpg:grpSpPr bwMode="auto">
                          <a:xfrm>
                            <a:off x="1014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6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98.3pt;margin-top:19.9pt;width:167.6pt;height:14.95pt;z-index:251662336" coordorigin="7770,5595" coordsize="33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">
                <v:group id="Group 7" o:spid="_x0000_s1027" style="position:absolute;left:7770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5" o:spid="_x0000_s1028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<v:rect id="Rectangle 6" o:spid="_x0000_s1029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/v:group>
                <v:group id="Group 8" o:spid="_x0000_s1030" style="position:absolute;left:9007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9" o:spid="_x0000_s1031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<v:rect id="Rectangle 10" o:spid="_x0000_s1032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/v:group>
                <v:group id="Group 11" o:spid="_x0000_s1033" style="position:absolute;left:10147;top:5595;width:975;height:240" coordorigin="7815,5520" coordsize="75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12" o:spid="_x0000_s1034" style="position:absolute;left:7815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rect id="Rectangle 13" o:spid="_x0000_s1035" style="position:absolute;left:8190;top:5520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/v:group>
              </v:group>
            </w:pict>
          </mc:Fallback>
        </mc:AlternateConten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Pr="00170A8D">
        <w:rPr>
          <w:rFonts w:ascii="Times New Roman" w:hAnsi="Times New Roman" w:cs="Times New Roman"/>
          <w:sz w:val="24"/>
          <w:szCs w:val="24"/>
        </w:rPr>
        <w:t>Giới (Nữ ghi 1, Nam ghi 0)</w:t>
      </w:r>
    </w:p>
    <w:p w:rsidR="00170A8D" w:rsidRPr="00170A8D" w:rsidRDefault="00170A8D" w:rsidP="00170A8D">
      <w:pPr>
        <w:numPr>
          <w:ilvl w:val="0"/>
          <w:numId w:val="4"/>
        </w:num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170A8D">
        <w:rPr>
          <w:rFonts w:ascii="Times New Roman" w:hAnsi="Times New Roman" w:cs="Times New Roman"/>
          <w:sz w:val="24"/>
          <w:szCs w:val="24"/>
        </w:rPr>
        <w:t>Ngày, tháng, năm sinh</w:t>
      </w:r>
    </w:p>
    <w:p w:rsidR="00170A8D" w:rsidRPr="00170A8D" w:rsidRDefault="00170A8D" w:rsidP="00170A8D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70A8D">
        <w:rPr>
          <w:rFonts w:ascii="Times New Roman" w:hAnsi="Times New Roman" w:cs="Times New Roman"/>
          <w:i/>
          <w:sz w:val="24"/>
          <w:szCs w:val="24"/>
        </w:rPr>
        <w:t xml:space="preserve"> Ngày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70A8D">
        <w:rPr>
          <w:rFonts w:ascii="Times New Roman" w:hAnsi="Times New Roman" w:cs="Times New Roman"/>
          <w:i/>
          <w:sz w:val="24"/>
          <w:szCs w:val="24"/>
        </w:rPr>
        <w:t>Tháng         Năm</w:t>
      </w:r>
    </w:p>
    <w:p w:rsidR="00170A8D" w:rsidRPr="00170A8D" w:rsidRDefault="00170A8D" w:rsidP="00170A8D">
      <w:pPr>
        <w:spacing w:after="120"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 xml:space="preserve">(Nếu ngày và tháng sinh nhỏ hơn 10 thì ghi số 0 ở ô đầu, năm sinh ghi 02 số cuối) </w:t>
      </w:r>
    </w:p>
    <w:p w:rsidR="004715A3" w:rsidRDefault="006E3FE2" w:rsidP="004715A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2F16DA" wp14:editId="2E8C9205">
                <wp:simplePos x="0" y="0"/>
                <wp:positionH relativeFrom="column">
                  <wp:posOffset>3833495</wp:posOffset>
                </wp:positionH>
                <wp:positionV relativeFrom="paragraph">
                  <wp:posOffset>41275</wp:posOffset>
                </wp:positionV>
                <wp:extent cx="2095500" cy="215265"/>
                <wp:effectExtent l="0" t="0" r="19050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15265"/>
                          <a:chOff x="7530" y="6480"/>
                          <a:chExt cx="2880" cy="255"/>
                        </a:xfrm>
                      </wpg:grpSpPr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01.85pt;margin-top:3.25pt;width:165pt;height:16.95pt;z-index:251663360" coordorigin="7530,6480" coordsize="28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">
                <v:rect id="Rectangle 15" o:spid="_x0000_s1027" style="position:absolute;left:75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16" o:spid="_x0000_s1028" style="position:absolute;left:77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7" o:spid="_x0000_s1029" style="position:absolute;left:801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18" o:spid="_x0000_s1030" style="position:absolute;left:825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19" o:spid="_x0000_s1031" style="position:absolute;left:849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20" o:spid="_x0000_s1032" style="position:absolute;left:87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21" o:spid="_x0000_s1033" style="position:absolute;left:89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22" o:spid="_x0000_s1034" style="position:absolute;left:921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23" o:spid="_x0000_s1035" style="position:absolute;left:945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24" o:spid="_x0000_s1036" style="position:absolute;left:969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25" o:spid="_x0000_s1037" style="position:absolute;left:993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26" o:spid="_x0000_s1038" style="position:absolute;left:10170;top:6480;width: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/v:group>
            </w:pict>
          </mc:Fallback>
        </mc:AlternateContent>
      </w:r>
      <w:r w:rsidR="00170A8D" w:rsidRPr="00170A8D">
        <w:rPr>
          <w:rFonts w:ascii="Times New Roman" w:hAnsi="Times New Roman" w:cs="Times New Roman"/>
          <w:sz w:val="24"/>
          <w:szCs w:val="24"/>
        </w:rPr>
        <w:t xml:space="preserve">Giấy chứng minh nhân dân số </w:t>
      </w:r>
    </w:p>
    <w:p w:rsidR="00170A8D" w:rsidRPr="00170A8D" w:rsidRDefault="004715A3" w:rsidP="004715A3">
      <w:pPr>
        <w:spacing w:after="240" w:line="480" w:lineRule="auto"/>
        <w:ind w:left="-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70A8D" w:rsidRPr="00170A8D">
        <w:rPr>
          <w:rFonts w:ascii="Times New Roman" w:hAnsi="Times New Roman" w:cs="Times New Roman"/>
          <w:i/>
          <w:sz w:val="24"/>
          <w:szCs w:val="24"/>
        </w:rPr>
        <w:t>(ghi mỗi số vào một ô</w:t>
      </w:r>
      <w:r>
        <w:rPr>
          <w:rFonts w:ascii="Times New Roman" w:hAnsi="Times New Roman" w:cs="Times New Roman"/>
          <w:i/>
          <w:sz w:val="24"/>
          <w:szCs w:val="24"/>
        </w:rPr>
        <w:t xml:space="preserve"> bắt đầu từ ô đầu tiên bên trái</w:t>
      </w:r>
      <w:r w:rsidR="00170A8D"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:rsidR="00162843" w:rsidRPr="00FA00EC" w:rsidRDefault="00162843" w:rsidP="00FA00EC">
      <w:pPr>
        <w:numPr>
          <w:ilvl w:val="0"/>
          <w:numId w:val="4"/>
        </w:numPr>
        <w:spacing w:after="0" w:line="480" w:lineRule="auto"/>
        <w:ind w:right="-331"/>
        <w:contextualSpacing/>
        <w:rPr>
          <w:rFonts w:ascii="Times New Roman" w:hAnsi="Times New Roman" w:cs="Times New Roman"/>
          <w:sz w:val="24"/>
          <w:szCs w:val="24"/>
        </w:rPr>
      </w:pPr>
      <w:r w:rsidRPr="00162843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ểm TBC cả năm lớp 12 môn Ngữ</w:t>
      </w:r>
      <w:r w:rsidR="00842711">
        <w:rPr>
          <w:rFonts w:ascii="Times New Roman" w:hAnsi="Times New Roman" w:cs="Times New Roman"/>
          <w:sz w:val="24"/>
          <w:szCs w:val="24"/>
        </w:rPr>
        <w:t xml:space="preserve"> văn:</w:t>
      </w:r>
      <w:r w:rsidR="00FA00EC">
        <w:rPr>
          <w:rFonts w:ascii="Times New Roman" w:hAnsi="Times New Roman" w:cs="Times New Roman"/>
          <w:sz w:val="24"/>
          <w:szCs w:val="24"/>
        </w:rPr>
        <w:t>.</w:t>
      </w:r>
      <w:r w:rsidR="00842711">
        <w:rPr>
          <w:rFonts w:ascii="Times New Roman" w:hAnsi="Times New Roman" w:cs="Times New Roman"/>
          <w:sz w:val="24"/>
          <w:szCs w:val="24"/>
        </w:rPr>
        <w:t>.</w:t>
      </w:r>
      <w:r w:rsidR="00FA00EC">
        <w:rPr>
          <w:rFonts w:ascii="Times New Roman" w:hAnsi="Times New Roman" w:cs="Times New Roman"/>
          <w:sz w:val="24"/>
          <w:szCs w:val="24"/>
        </w:rPr>
        <w:t>..</w:t>
      </w:r>
      <w:r w:rsidR="00842711" w:rsidRPr="00FA00EC">
        <w:rPr>
          <w:rFonts w:ascii="Times New Roman" w:hAnsi="Times New Roman" w:cs="Times New Roman"/>
          <w:sz w:val="24"/>
          <w:szCs w:val="24"/>
        </w:rPr>
        <w:t>.</w:t>
      </w:r>
      <w:r w:rsidR="00FA00EC">
        <w:rPr>
          <w:rFonts w:ascii="Times New Roman" w:hAnsi="Times New Roman" w:cs="Times New Roman"/>
          <w:sz w:val="24"/>
          <w:szCs w:val="24"/>
        </w:rPr>
        <w:t xml:space="preserve"> </w:t>
      </w:r>
      <w:r w:rsidRPr="00FA00EC">
        <w:rPr>
          <w:rFonts w:ascii="Times New Roman" w:hAnsi="Times New Roman" w:cs="Times New Roman"/>
          <w:sz w:val="24"/>
          <w:szCs w:val="24"/>
        </w:rPr>
        <w:t>hoặc môn Toán:....</w:t>
      </w:r>
      <w:r w:rsidR="00FA00EC">
        <w:rPr>
          <w:rFonts w:ascii="Times New Roman" w:hAnsi="Times New Roman" w:cs="Times New Roman"/>
          <w:sz w:val="24"/>
          <w:szCs w:val="24"/>
        </w:rPr>
        <w:t xml:space="preserve">. </w:t>
      </w:r>
      <w:r w:rsidR="00842711" w:rsidRPr="00FA00EC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r w:rsidR="00842711" w:rsidRPr="00B20D1A">
        <w:rPr>
          <w:rFonts w:ascii="Times New Roman" w:hAnsi="Times New Roman" w:cs="Times New Roman"/>
          <w:i/>
          <w:sz w:val="24"/>
          <w:szCs w:val="24"/>
        </w:rPr>
        <w:t>đối với ngành SP Mỹ thuật</w:t>
      </w:r>
      <w:bookmarkEnd w:id="0"/>
      <w:r w:rsidR="00842711" w:rsidRPr="00FA00EC">
        <w:rPr>
          <w:rFonts w:ascii="Times New Roman" w:hAnsi="Times New Roman" w:cs="Times New Roman"/>
          <w:sz w:val="24"/>
          <w:szCs w:val="24"/>
        </w:rPr>
        <w:t>)</w:t>
      </w:r>
    </w:p>
    <w:p w:rsidR="00B276C0" w:rsidRPr="00B276C0" w:rsidRDefault="00170A8D" w:rsidP="00B276C0">
      <w:pPr>
        <w:numPr>
          <w:ilvl w:val="0"/>
          <w:numId w:val="4"/>
        </w:numPr>
        <w:spacing w:before="12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6C0">
        <w:rPr>
          <w:rFonts w:ascii="Times New Roman" w:hAnsi="Times New Roman" w:cs="Times New Roman"/>
          <w:sz w:val="24"/>
          <w:szCs w:val="24"/>
        </w:rPr>
        <w:t xml:space="preserve">Hộ khẩu thường trú: </w:t>
      </w:r>
      <w:r w:rsidR="00B276C0">
        <w:rPr>
          <w:rFonts w:ascii="Times New Roman" w:hAnsi="Times New Roman" w:cs="Times New Roman"/>
          <w:sz w:val="24"/>
          <w:szCs w:val="24"/>
        </w:rPr>
        <w:t>.</w:t>
      </w:r>
      <w:r w:rsidRPr="00B276C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B276C0">
        <w:rPr>
          <w:rFonts w:ascii="Arial" w:hAnsi="Arial" w:cs="Arial"/>
          <w:sz w:val="24"/>
          <w:szCs w:val="24"/>
        </w:rPr>
        <w:t>...................</w:t>
      </w:r>
    </w:p>
    <w:p w:rsidR="00B276C0" w:rsidRPr="00B276C0" w:rsidRDefault="00B276C0" w:rsidP="00B276C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6C0"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1581E0" wp14:editId="7B243FAB">
                <wp:simplePos x="0" y="0"/>
                <wp:positionH relativeFrom="column">
                  <wp:posOffset>2139315</wp:posOffset>
                </wp:positionH>
                <wp:positionV relativeFrom="paragraph">
                  <wp:posOffset>324485</wp:posOffset>
                </wp:positionV>
                <wp:extent cx="2917825" cy="182245"/>
                <wp:effectExtent l="0" t="0" r="15875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82245"/>
                          <a:chOff x="6796" y="5882"/>
                          <a:chExt cx="3624" cy="30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5882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EA63AE" wp14:editId="43FEC614">
                                    <wp:extent cx="9525" cy="9525"/>
                                    <wp:effectExtent l="0" t="0" r="0" b="0"/>
                                    <wp:docPr id="86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01CC21" wp14:editId="0000BFD2">
                                    <wp:extent cx="9525" cy="9525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CB86C0" wp14:editId="15FD34B8">
                                    <wp:extent cx="9525" cy="9525"/>
                                    <wp:effectExtent l="0" t="0" r="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DC2440" wp14:editId="716787EF">
                                    <wp:extent cx="9525" cy="9525"/>
                                    <wp:effectExtent l="0" t="0" r="0" b="0"/>
                                    <wp:docPr id="89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8" y="5882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75B4C1" wp14:editId="2EA42F80">
                                    <wp:extent cx="9525" cy="9525"/>
                                    <wp:effectExtent l="0" t="0" r="0" b="0"/>
                                    <wp:docPr id="90" name="Picture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BEFDBD" wp14:editId="19193D5D">
                                    <wp:extent cx="9525" cy="9525"/>
                                    <wp:effectExtent l="0" t="0" r="0" b="0"/>
                                    <wp:docPr id="91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53DC71" wp14:editId="443CDC14">
                                    <wp:extent cx="9525" cy="9525"/>
                                    <wp:effectExtent l="0" t="0" r="0" b="0"/>
                                    <wp:docPr id="92" name="Pictur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D3BCDC" wp14:editId="6F013CB4">
                                    <wp:extent cx="9525" cy="9525"/>
                                    <wp:effectExtent l="0" t="0" r="0" b="0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6" y="5896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4C6C05" wp14:editId="34D8ED2F">
                                    <wp:extent cx="9525" cy="9525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0FF719" wp14:editId="5C873772">
                                    <wp:extent cx="9525" cy="9525"/>
                                    <wp:effectExtent l="0" t="0" r="0" b="0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67078D" wp14:editId="6D998A2E">
                                    <wp:extent cx="9525" cy="9525"/>
                                    <wp:effectExtent l="0" t="0" r="0" b="0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56FE5F" wp14:editId="42695F7F">
                                    <wp:extent cx="9525" cy="9525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68.45pt;margin-top:25.55pt;width:229.75pt;height:14.35pt;z-index:251679744" coordorigin="6796,5882" coordsize="362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110;top:5882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1DEA63AE" wp14:editId="43FEC614">
                              <wp:extent cx="9525" cy="9525"/>
                              <wp:effectExtent l="0" t="0" r="0" b="0"/>
                              <wp:docPr id="86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001CC21" wp14:editId="0000BFD2">
                              <wp:extent cx="9525" cy="9525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7CB86C0" wp14:editId="15FD34B8">
                              <wp:extent cx="9525" cy="9525"/>
                              <wp:effectExtent l="0" t="0" r="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DDC2440" wp14:editId="716787EF">
                              <wp:extent cx="9525" cy="9525"/>
                              <wp:effectExtent l="0" t="0" r="0" b="0"/>
                              <wp:docPr id="89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9798;top:5882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3075B4C1" wp14:editId="2EA42F80">
                              <wp:extent cx="9525" cy="9525"/>
                              <wp:effectExtent l="0" t="0" r="0" b="0"/>
                              <wp:docPr id="90" name="Pictur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BEFDBD" wp14:editId="19193D5D">
                              <wp:extent cx="9525" cy="9525"/>
                              <wp:effectExtent l="0" t="0" r="0" b="0"/>
                              <wp:docPr id="91" name="Picture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853DC71" wp14:editId="443CDC14">
                              <wp:extent cx="9525" cy="9525"/>
                              <wp:effectExtent l="0" t="0" r="0" b="0"/>
                              <wp:docPr id="92" name="Pictur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D3BCDC" wp14:editId="6F013CB4">
                              <wp:extent cx="9525" cy="9525"/>
                              <wp:effectExtent l="0" t="0" r="0" b="0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9" type="#_x0000_t202" style="position:absolute;left:6796;top:5896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5E4C6C05" wp14:editId="34D8ED2F">
                              <wp:extent cx="9525" cy="9525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10FF719" wp14:editId="5C873772">
                              <wp:extent cx="9525" cy="9525"/>
                              <wp:effectExtent l="0" t="0" r="0" b="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A67078D" wp14:editId="6D998A2E">
                              <wp:extent cx="9525" cy="9525"/>
                              <wp:effectExtent l="0" t="0" r="0" b="0"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656FE5F" wp14:editId="42695F7F">
                              <wp:extent cx="9525" cy="9525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A8D" w:rsidRPr="00B276C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4410"/>
      </w:tblGrid>
      <w:tr w:rsidR="00B276C0" w:rsidRPr="00983E2C" w:rsidTr="00B276C0">
        <w:trPr>
          <w:trHeight w:val="390"/>
        </w:trPr>
        <w:tc>
          <w:tcPr>
            <w:tcW w:w="4050" w:type="dxa"/>
            <w:shd w:val="clear" w:color="auto" w:fill="auto"/>
          </w:tcPr>
          <w:p w:rsidR="00B276C0" w:rsidRPr="00B276C0" w:rsidRDefault="00B276C0" w:rsidP="00B276C0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252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B276C0">
              <w:rPr>
                <w:rFonts w:ascii="Times New Roman" w:eastAsia="SimSun" w:hAnsi="Times New Roman"/>
                <w:bCs/>
                <w:iCs/>
                <w:sz w:val="24"/>
                <w:szCs w:val="24"/>
                <w:lang w:val="de-DE"/>
              </w:rPr>
              <w:t>Khu vực ưu tiên tuyển sinh</w:t>
            </w:r>
            <w:r w:rsidRPr="00B276C0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  <w:shd w:val="clear" w:color="auto" w:fill="auto"/>
          </w:tcPr>
          <w:p w:rsidR="00B276C0" w:rsidRPr="00983E2C" w:rsidRDefault="00B276C0" w:rsidP="00B276C0">
            <w:pPr>
              <w:spacing w:after="0" w:line="480" w:lineRule="auto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B276C0">
              <w:rPr>
                <w:rFonts w:ascii="Times New Roman" w:eastAsia="SimSun" w:hAnsi="Times New Roman"/>
                <w:bCs/>
                <w:iCs/>
                <w:sz w:val="24"/>
                <w:szCs w:val="24"/>
                <w:lang w:val="de-DE"/>
              </w:rPr>
              <w:t>Đối tượng ưu tiên tuyển sinh</w:t>
            </w:r>
            <w:r w:rsidRPr="00983E2C">
              <w:rPr>
                <w:rFonts w:ascii="Times New Roman" w:eastAsia="SimSun" w:hAnsi="Times New Roman"/>
                <w:sz w:val="24"/>
                <w:szCs w:val="24"/>
                <w:lang w:val="de-DE"/>
              </w:rPr>
              <w:t xml:space="preserve">: </w:t>
            </w:r>
          </w:p>
        </w:tc>
      </w:tr>
    </w:tbl>
    <w:p w:rsidR="00170A8D" w:rsidRPr="00B276C0" w:rsidRDefault="00170A8D" w:rsidP="00B276C0">
      <w:pPr>
        <w:numPr>
          <w:ilvl w:val="0"/>
          <w:numId w:val="4"/>
        </w:numPr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6C0">
        <w:rPr>
          <w:rFonts w:ascii="Times New Roman" w:hAnsi="Times New Roman" w:cs="Times New Roman"/>
          <w:sz w:val="24"/>
          <w:szCs w:val="24"/>
        </w:rPr>
        <w:t>Điện thoại:</w:t>
      </w:r>
      <w:r w:rsidRPr="00B276C0">
        <w:rPr>
          <w:rFonts w:ascii="Arial" w:hAnsi="Arial" w:cs="Arial"/>
          <w:sz w:val="24"/>
          <w:szCs w:val="24"/>
        </w:rPr>
        <w:t>………</w:t>
      </w:r>
      <w:r w:rsidR="004715A3" w:rsidRPr="00B276C0">
        <w:rPr>
          <w:rFonts w:ascii="Arial" w:hAnsi="Arial" w:cs="Arial"/>
          <w:sz w:val="24"/>
          <w:szCs w:val="24"/>
        </w:rPr>
        <w:t>...</w:t>
      </w:r>
      <w:r w:rsidRPr="00B276C0">
        <w:rPr>
          <w:rFonts w:ascii="Arial" w:hAnsi="Arial" w:cs="Arial"/>
          <w:sz w:val="24"/>
          <w:szCs w:val="24"/>
        </w:rPr>
        <w:t>…………………</w:t>
      </w:r>
      <w:r w:rsidRPr="00B276C0">
        <w:rPr>
          <w:rFonts w:ascii="Times New Roman" w:hAnsi="Times New Roman" w:cs="Times New Roman"/>
          <w:sz w:val="24"/>
          <w:szCs w:val="24"/>
        </w:rPr>
        <w:t>Email:</w:t>
      </w:r>
      <w:r w:rsidRPr="00B276C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170A8D" w:rsidRPr="00170A8D" w:rsidRDefault="00170A8D" w:rsidP="004715A3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0A8D">
        <w:rPr>
          <w:rFonts w:ascii="Times New Roman" w:hAnsi="Times New Roman" w:cs="Times New Roman"/>
          <w:sz w:val="24"/>
          <w:szCs w:val="24"/>
        </w:rPr>
        <w:t>Địa chỉ</w:t>
      </w:r>
      <w:r>
        <w:rPr>
          <w:rFonts w:ascii="Times New Roman" w:hAnsi="Times New Roman" w:cs="Times New Roman"/>
          <w:sz w:val="24"/>
          <w:szCs w:val="24"/>
        </w:rPr>
        <w:t xml:space="preserve"> liên </w:t>
      </w:r>
      <w:r w:rsidRPr="00170A8D">
        <w:rPr>
          <w:rFonts w:ascii="Times New Roman" w:hAnsi="Times New Roman" w:cs="Times New Roman"/>
          <w:sz w:val="24"/>
          <w:szCs w:val="24"/>
        </w:rPr>
        <w:t>h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sz w:val="24"/>
          <w:szCs w:val="24"/>
        </w:rPr>
        <w:t>:</w:t>
      </w:r>
      <w:r w:rsidR="004715A3">
        <w:rPr>
          <w:rFonts w:ascii="Times New Roman" w:hAnsi="Times New Roman" w:cs="Times New Roman"/>
          <w:sz w:val="24"/>
          <w:szCs w:val="24"/>
        </w:rPr>
        <w:t xml:space="preserve"> ....</w: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170A8D" w:rsidRDefault="00170A8D" w:rsidP="006E3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3FE2">
        <w:rPr>
          <w:rFonts w:ascii="Times New Roman" w:hAnsi="Times New Roman" w:cs="Times New Roman"/>
          <w:sz w:val="24"/>
          <w:szCs w:val="24"/>
        </w:rPr>
        <w:t xml:space="preserve">ĐĂNG KÝ </w:t>
      </w:r>
      <w:r w:rsidR="00FA00EC">
        <w:rPr>
          <w:rFonts w:ascii="Times New Roman" w:hAnsi="Times New Roman" w:cs="Times New Roman"/>
          <w:sz w:val="24"/>
          <w:szCs w:val="24"/>
        </w:rPr>
        <w:t>XÉT</w:t>
      </w:r>
      <w:r w:rsidRPr="006E3FE2">
        <w:rPr>
          <w:rFonts w:ascii="Times New Roman" w:hAnsi="Times New Roman" w:cs="Times New Roman"/>
          <w:sz w:val="24"/>
          <w:szCs w:val="24"/>
        </w:rPr>
        <w:t xml:space="preserve"> </w:t>
      </w:r>
      <w:r w:rsidR="004715A3" w:rsidRPr="006E3FE2">
        <w:rPr>
          <w:rFonts w:ascii="Times New Roman" w:hAnsi="Times New Roman" w:cs="Times New Roman"/>
          <w:sz w:val="24"/>
          <w:szCs w:val="24"/>
        </w:rPr>
        <w:t>TUYỂN VÀO NGÀNH:</w:t>
      </w:r>
      <w:r w:rsidR="00842711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</w:t>
      </w:r>
    </w:p>
    <w:p w:rsidR="00842711" w:rsidRPr="00842711" w:rsidRDefault="00842711" w:rsidP="00842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11">
        <w:rPr>
          <w:rFonts w:ascii="Times New Roman" w:hAnsi="Times New Roman" w:cs="Times New Roman"/>
          <w:i/>
          <w:sz w:val="24"/>
          <w:szCs w:val="24"/>
        </w:rPr>
        <w:t xml:space="preserve">Thí sinh </w:t>
      </w:r>
      <w:r>
        <w:rPr>
          <w:rFonts w:ascii="Times New Roman" w:hAnsi="Times New Roman" w:cs="Times New Roman"/>
          <w:i/>
          <w:sz w:val="24"/>
          <w:szCs w:val="24"/>
        </w:rPr>
        <w:t>điền điểm thi</w:t>
      </w:r>
      <w:r w:rsidRPr="00842711">
        <w:rPr>
          <w:rFonts w:ascii="Times New Roman" w:hAnsi="Times New Roman" w:cs="Times New Roman"/>
          <w:i/>
          <w:sz w:val="24"/>
          <w:szCs w:val="24"/>
        </w:rPr>
        <w:t xml:space="preserve"> vào ô tương ứng</w:t>
      </w:r>
      <w:r>
        <w:rPr>
          <w:rFonts w:ascii="Times New Roman" w:hAnsi="Times New Roman" w:cs="Times New Roman"/>
          <w:i/>
          <w:sz w:val="24"/>
          <w:szCs w:val="24"/>
        </w:rPr>
        <w:t xml:space="preserve"> với môn đăng ký xét tuyể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2233"/>
        <w:gridCol w:w="2233"/>
        <w:gridCol w:w="2234"/>
      </w:tblGrid>
      <w:tr w:rsidR="00017A48" w:rsidTr="000D7252">
        <w:tc>
          <w:tcPr>
            <w:tcW w:w="2257" w:type="dxa"/>
          </w:tcPr>
          <w:p w:rsidR="00017A48" w:rsidRPr="00842711" w:rsidRDefault="00017A48" w:rsidP="008427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11">
              <w:rPr>
                <w:rFonts w:ascii="Times New Roman" w:hAnsi="Times New Roman" w:cs="Times New Roman"/>
                <w:b/>
                <w:sz w:val="24"/>
                <w:szCs w:val="24"/>
              </w:rPr>
              <w:t>Ngành</w:t>
            </w:r>
          </w:p>
        </w:tc>
        <w:tc>
          <w:tcPr>
            <w:tcW w:w="6700" w:type="dxa"/>
            <w:gridSpan w:val="3"/>
          </w:tcPr>
          <w:p w:rsidR="00017A48" w:rsidRPr="00842711" w:rsidRDefault="00017A48" w:rsidP="008427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11">
              <w:rPr>
                <w:rFonts w:ascii="Times New Roman" w:hAnsi="Times New Roman" w:cs="Times New Roman"/>
                <w:b/>
                <w:sz w:val="24"/>
                <w:szCs w:val="24"/>
              </w:rPr>
              <w:t>Điểm thi</w:t>
            </w:r>
          </w:p>
        </w:tc>
      </w:tr>
      <w:tr w:rsidR="00017A48" w:rsidTr="00017A48">
        <w:tc>
          <w:tcPr>
            <w:tcW w:w="2257" w:type="dxa"/>
          </w:tcPr>
          <w:p w:rsidR="00017A48" w:rsidRPr="00017A48" w:rsidRDefault="00017A48" w:rsidP="008427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nh SP Mỹ thuật</w:t>
            </w:r>
          </w:p>
        </w:tc>
        <w:tc>
          <w:tcPr>
            <w:tcW w:w="2233" w:type="dxa"/>
          </w:tcPr>
          <w:p w:rsidR="00842711" w:rsidRDefault="00017A48" w:rsidP="00842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hoạ</w:t>
            </w:r>
            <w:r w:rsidR="00842711">
              <w:rPr>
                <w:rFonts w:ascii="Times New Roman" w:hAnsi="Times New Roman" w:cs="Times New Roman"/>
                <w:sz w:val="24"/>
                <w:szCs w:val="24"/>
              </w:rPr>
              <w:t xml:space="preserve"> chì:</w:t>
            </w:r>
          </w:p>
          <w:p w:rsidR="00017A48" w:rsidRPr="00017A48" w:rsidRDefault="00017A48" w:rsidP="00842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ệ số 2)</w:t>
            </w:r>
          </w:p>
        </w:tc>
        <w:tc>
          <w:tcPr>
            <w:tcW w:w="2233" w:type="dxa"/>
          </w:tcPr>
          <w:p w:rsidR="00842711" w:rsidRDefault="00017A48" w:rsidP="00842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trí</w:t>
            </w:r>
            <w:r w:rsidR="00842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7A48" w:rsidRPr="00017A48" w:rsidRDefault="00017A48" w:rsidP="00842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ệ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</w:tcPr>
          <w:p w:rsidR="00017A48" w:rsidRPr="00017A48" w:rsidRDefault="00017A48" w:rsidP="008427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48" w:rsidTr="00017A48">
        <w:tc>
          <w:tcPr>
            <w:tcW w:w="2257" w:type="dxa"/>
          </w:tcPr>
          <w:p w:rsidR="00017A48" w:rsidRPr="00017A48" w:rsidRDefault="00017A48" w:rsidP="0084271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nh Triết học</w:t>
            </w:r>
          </w:p>
        </w:tc>
        <w:tc>
          <w:tcPr>
            <w:tcW w:w="2233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án:</w:t>
            </w:r>
          </w:p>
        </w:tc>
        <w:tc>
          <w:tcPr>
            <w:tcW w:w="2233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ữ văn:</w:t>
            </w:r>
          </w:p>
        </w:tc>
        <w:tc>
          <w:tcPr>
            <w:tcW w:w="2234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ngữ</w:t>
            </w:r>
            <w:r w:rsidR="00842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7A48" w:rsidTr="00017A48">
        <w:tc>
          <w:tcPr>
            <w:tcW w:w="2257" w:type="dxa"/>
          </w:tcPr>
          <w:p w:rsidR="00017A48" w:rsidRPr="00017A48" w:rsidRDefault="00017A48" w:rsidP="0084271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nh Triết học</w:t>
            </w:r>
          </w:p>
        </w:tc>
        <w:tc>
          <w:tcPr>
            <w:tcW w:w="2233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ữ văn:</w:t>
            </w:r>
          </w:p>
        </w:tc>
        <w:tc>
          <w:tcPr>
            <w:tcW w:w="2233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ịch sử:</w:t>
            </w:r>
          </w:p>
        </w:tc>
        <w:tc>
          <w:tcPr>
            <w:tcW w:w="2234" w:type="dxa"/>
          </w:tcPr>
          <w:p w:rsidR="00017A48" w:rsidRPr="00017A48" w:rsidRDefault="00017A48" w:rsidP="004715A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lý:</w:t>
            </w:r>
          </w:p>
        </w:tc>
      </w:tr>
    </w:tbl>
    <w:p w:rsidR="00170A8D" w:rsidRPr="00170A8D" w:rsidRDefault="003669E0" w:rsidP="00F03D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21345" wp14:editId="2689FAE9">
                <wp:simplePos x="0" y="0"/>
                <wp:positionH relativeFrom="column">
                  <wp:posOffset>3858895</wp:posOffset>
                </wp:positionH>
                <wp:positionV relativeFrom="paragraph">
                  <wp:posOffset>149225</wp:posOffset>
                </wp:positionV>
                <wp:extent cx="2484755" cy="18288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0EC" w:rsidRPr="00435C6C" w:rsidRDefault="00FA00EC" w:rsidP="00FA00E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ôi xin cam đoan những lời khai trong phiếu ĐKDT này là đúng sự thật. Nếu sai tôi xin chịu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ử lý theo quy chế hiện hành của</w:t>
                            </w: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ộ Giáo dục và Đào tạo.</w:t>
                            </w:r>
                          </w:p>
                          <w:p w:rsidR="00FA00EC" w:rsidRPr="00435C6C" w:rsidRDefault="00FA00EC" w:rsidP="00FA00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gày         tháng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ă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....</w:t>
                            </w:r>
                          </w:p>
                          <w:p w:rsidR="00FA00EC" w:rsidRPr="00435C6C" w:rsidRDefault="00FA00EC" w:rsidP="00FA00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ữ ký của thí sinh</w:t>
                            </w:r>
                          </w:p>
                          <w:p w:rsidR="00170A8D" w:rsidRPr="00461524" w:rsidRDefault="00170A8D" w:rsidP="00170A8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03.85pt;margin-top:11.75pt;width:195.6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HhiAIAABk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" stroked="f">
                <v:textbox>
                  <w:txbxContent>
                    <w:p w:rsidR="00FA00EC" w:rsidRPr="00435C6C" w:rsidRDefault="00FA00EC" w:rsidP="00FA00E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ôi xin cam đoan những lời khai trong phiếu ĐKDT này là đúng sự thật. Nếu sai tôi xin chịu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ử lý theo quy chế hiện hành của</w:t>
                      </w: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ộ Giáo dục và Đào tạo.</w:t>
                      </w:r>
                    </w:p>
                    <w:p w:rsidR="00FA00EC" w:rsidRPr="00435C6C" w:rsidRDefault="00FA00EC" w:rsidP="00FA00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gày         tháng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ăm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....</w:t>
                      </w:r>
                    </w:p>
                    <w:p w:rsidR="00FA00EC" w:rsidRPr="00435C6C" w:rsidRDefault="00FA00EC" w:rsidP="00FA00E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ữ ký của thí sinh</w:t>
                      </w:r>
                    </w:p>
                    <w:p w:rsidR="00170A8D" w:rsidRPr="00461524" w:rsidRDefault="00170A8D" w:rsidP="00170A8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2F1FB" wp14:editId="372A09CB">
                <wp:simplePos x="0" y="0"/>
                <wp:positionH relativeFrom="column">
                  <wp:posOffset>2433955</wp:posOffset>
                </wp:positionH>
                <wp:positionV relativeFrom="paragraph">
                  <wp:posOffset>211455</wp:posOffset>
                </wp:positionV>
                <wp:extent cx="1240790" cy="15621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70A8D" w:rsidRPr="00435C6C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191.65pt;margin-top:16.65pt;width:97.7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cLwIAAFo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">
                <v:textbox>
                  <w:txbxContent>
                    <w:p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70A8D" w:rsidRPr="00435C6C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nh 4x6</w:t>
                      </w:r>
                    </w:p>
                  </w:txbxContent>
                </v:textbox>
              </v:shape>
            </w:pict>
          </mc:Fallback>
        </mc:AlternateContent>
      </w:r>
      <w:r w:rsidR="00FA46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36A61" wp14:editId="3EF4F629">
                <wp:simplePos x="0" y="0"/>
                <wp:positionH relativeFrom="column">
                  <wp:posOffset>-161925</wp:posOffset>
                </wp:positionH>
                <wp:positionV relativeFrom="paragraph">
                  <wp:posOffset>511175</wp:posOffset>
                </wp:positionV>
                <wp:extent cx="2428875" cy="12954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A8D" w:rsidRPr="00435C6C" w:rsidRDefault="00170A8D" w:rsidP="00170A8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12.75pt;margin-top:40.25pt;width:191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kliAIAABk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" stroked="f">
                <v:textbox>
                  <w:txbxContent>
                    <w:p w:rsidR="00170A8D" w:rsidRPr="00435C6C" w:rsidRDefault="00170A8D" w:rsidP="00170A8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A8D" w:rsidRPr="00170A8D">
        <w:rPr>
          <w:rFonts w:ascii="Times New Roman" w:hAnsi="Times New Roman" w:cs="Times New Roman"/>
          <w:sz w:val="24"/>
          <w:szCs w:val="24"/>
        </w:rPr>
        <w:t>C. CAM  ĐOAN VÀ XÁC NHẬN</w:t>
      </w:r>
    </w:p>
    <w:p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:rsidR="005D514D" w:rsidRDefault="005D514D">
      <w:pPr>
        <w:rPr>
          <w:rFonts w:ascii=".VnTime" w:hAnsi=".VnTime"/>
          <w:sz w:val="24"/>
          <w:szCs w:val="24"/>
        </w:rPr>
      </w:pPr>
    </w:p>
    <w:sectPr w:rsidR="005D514D" w:rsidSect="00162843">
      <w:pgSz w:w="11909" w:h="16834" w:code="9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7659F"/>
    <w:multiLevelType w:val="hybridMultilevel"/>
    <w:tmpl w:val="E2AC96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D"/>
    <w:rsid w:val="000042BD"/>
    <w:rsid w:val="00017A48"/>
    <w:rsid w:val="000859A6"/>
    <w:rsid w:val="000B6068"/>
    <w:rsid w:val="000C44DA"/>
    <w:rsid w:val="00110D4B"/>
    <w:rsid w:val="00162843"/>
    <w:rsid w:val="00170A8D"/>
    <w:rsid w:val="001842FA"/>
    <w:rsid w:val="001D5ACB"/>
    <w:rsid w:val="002428BD"/>
    <w:rsid w:val="00285032"/>
    <w:rsid w:val="00334755"/>
    <w:rsid w:val="003543FC"/>
    <w:rsid w:val="003669E0"/>
    <w:rsid w:val="003E2607"/>
    <w:rsid w:val="0041273B"/>
    <w:rsid w:val="00435C6C"/>
    <w:rsid w:val="00461524"/>
    <w:rsid w:val="00462564"/>
    <w:rsid w:val="004715A3"/>
    <w:rsid w:val="00497597"/>
    <w:rsid w:val="004D33F1"/>
    <w:rsid w:val="00561137"/>
    <w:rsid w:val="00574DBA"/>
    <w:rsid w:val="005D120C"/>
    <w:rsid w:val="005D514D"/>
    <w:rsid w:val="00626817"/>
    <w:rsid w:val="006901E2"/>
    <w:rsid w:val="006A43CF"/>
    <w:rsid w:val="006C3E21"/>
    <w:rsid w:val="006D24D7"/>
    <w:rsid w:val="006E3FE2"/>
    <w:rsid w:val="00760ADA"/>
    <w:rsid w:val="0079527A"/>
    <w:rsid w:val="00802371"/>
    <w:rsid w:val="0081593D"/>
    <w:rsid w:val="008210E6"/>
    <w:rsid w:val="0082737D"/>
    <w:rsid w:val="00842711"/>
    <w:rsid w:val="008505DB"/>
    <w:rsid w:val="008B4A14"/>
    <w:rsid w:val="008D31D9"/>
    <w:rsid w:val="008E238F"/>
    <w:rsid w:val="008F00F9"/>
    <w:rsid w:val="0091783A"/>
    <w:rsid w:val="0093517C"/>
    <w:rsid w:val="009D7358"/>
    <w:rsid w:val="00AB2961"/>
    <w:rsid w:val="00AD24A9"/>
    <w:rsid w:val="00B0197B"/>
    <w:rsid w:val="00B20D1A"/>
    <w:rsid w:val="00B276C0"/>
    <w:rsid w:val="00B77C68"/>
    <w:rsid w:val="00B87DD5"/>
    <w:rsid w:val="00B92E4D"/>
    <w:rsid w:val="00BA54D7"/>
    <w:rsid w:val="00BB558B"/>
    <w:rsid w:val="00BD3B7E"/>
    <w:rsid w:val="00BD7C1C"/>
    <w:rsid w:val="00CA6F51"/>
    <w:rsid w:val="00CC4E1C"/>
    <w:rsid w:val="00CD162A"/>
    <w:rsid w:val="00CD4747"/>
    <w:rsid w:val="00CD5664"/>
    <w:rsid w:val="00CF4FF2"/>
    <w:rsid w:val="00D43FE4"/>
    <w:rsid w:val="00D559DE"/>
    <w:rsid w:val="00D86D07"/>
    <w:rsid w:val="00DA51FB"/>
    <w:rsid w:val="00DD1457"/>
    <w:rsid w:val="00DF3B17"/>
    <w:rsid w:val="00E22351"/>
    <w:rsid w:val="00E9584A"/>
    <w:rsid w:val="00E96EE0"/>
    <w:rsid w:val="00EB441C"/>
    <w:rsid w:val="00EE5213"/>
    <w:rsid w:val="00F03DAF"/>
    <w:rsid w:val="00F97063"/>
    <w:rsid w:val="00FA00EC"/>
    <w:rsid w:val="00FA4671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5406-9AF1-4901-9C52-8BF1F16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8-08-29T01:54:00Z</cp:lastPrinted>
  <dcterms:created xsi:type="dcterms:W3CDTF">2018-08-29T01:29:00Z</dcterms:created>
  <dcterms:modified xsi:type="dcterms:W3CDTF">2018-08-29T01:55:00Z</dcterms:modified>
</cp:coreProperties>
</file>